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14:paraId="6E3DB909" w14:textId="77777777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14:paraId="0A03A9C6" w14:textId="77777777" w:rsidR="00800CE6" w:rsidRPr="00D01C9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D01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4994D065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14:paraId="6D0B86C2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14:paraId="44D96469" w14:textId="77777777" w:rsidTr="004A7224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14:paraId="50F07226" w14:textId="77777777" w:rsidR="00806DAC" w:rsidRPr="00D01C9C" w:rsidRDefault="00806DA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7FA97" w14:textId="77777777" w:rsidR="00800CE6" w:rsidRPr="00D01C9C" w:rsidRDefault="00806DA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01C9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25132C" wp14:editId="3B5D538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6349</wp:posOffset>
                      </wp:positionV>
                      <wp:extent cx="3305175" cy="733425"/>
                      <wp:effectExtent l="19050" t="0" r="4762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5175" cy="73342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5C98E0B" w14:textId="77777777" w:rsidR="0049536D" w:rsidRPr="00427ACC" w:rsidRDefault="001C6335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1C6335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Birim İstek Yetkilisince Taşınır İstek Fişi düzenlenerek ihtiyaç ve taleplerin bildi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25132C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8.6pt;margin-top:.5pt;width:260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" adj="1198" fillcolor="window" strokecolor="windowText" strokeweight="1pt">
                      <v:textbox>
                        <w:txbxContent>
                          <w:p w14:paraId="45C98E0B" w14:textId="77777777" w:rsidR="0049536D" w:rsidRPr="00427ACC" w:rsidRDefault="001C6335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1C6335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Birim İstek Yetkilisince Taşınır İstek Fişi düzenlenerek ihtiyaç ve taleplerin bildir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354414" w14:textId="77777777" w:rsidR="009C425E" w:rsidRPr="00D01C9C" w:rsidRDefault="009C425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18936" w14:textId="77777777" w:rsidR="00D43F15" w:rsidRPr="00D01C9C" w:rsidRDefault="00D43F1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99D35" w14:textId="77777777" w:rsidR="00D43F15" w:rsidRPr="00D01C9C" w:rsidRDefault="001C63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01C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6595183" wp14:editId="2B98B34E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3020</wp:posOffset>
                      </wp:positionV>
                      <wp:extent cx="45719" cy="2524125"/>
                      <wp:effectExtent l="133350" t="76200" r="50165" b="28575"/>
                      <wp:wrapNone/>
                      <wp:docPr id="25" name="Dirse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2524125"/>
                              </a:xfrm>
                              <a:prstGeom prst="bentConnector3">
                                <a:avLst>
                                  <a:gd name="adj1" fmla="val 3536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676B6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25" o:spid="_x0000_s1026" type="#_x0000_t34" style="position:absolute;margin-left:10.25pt;margin-top:2.6pt;width:3.6pt;height:198.75pt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" adj="76378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2390C3C3" w14:textId="77777777" w:rsidR="00800CE6" w:rsidRPr="00D01C9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01C9C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239154" wp14:editId="1B8AFCC3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86995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CC5D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7.55pt;margin-top:6.85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3B2CA96" w14:textId="77777777" w:rsidR="00270A27" w:rsidRPr="00D01C9C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29F8D" w14:textId="77777777" w:rsidR="00270A27" w:rsidRPr="00D01C9C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01C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E0F95FD" wp14:editId="76F9D9E2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2065</wp:posOffset>
                      </wp:positionV>
                      <wp:extent cx="3114675" cy="60960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609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05DF93" w14:textId="77777777" w:rsidR="00270A27" w:rsidRPr="00806DAC" w:rsidRDefault="001C6335" w:rsidP="00806DA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C633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irim İstek Yetkilisince, birimlerin ihtiyaçlarına göre hazırlanan Taşınır İstek Belgeleri görevli personel tarafından teslim alınarak ince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F95FD" id="Dikdörtgen 3" o:spid="_x0000_s1027" style="position:absolute;margin-left:16.1pt;margin-top:.95pt;width:245.25pt;height:4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" fillcolor="white [3201]" strokecolor="black [3200]" strokeweight="1pt">
                      <v:textbox>
                        <w:txbxContent>
                          <w:p w14:paraId="1F05DF93" w14:textId="77777777" w:rsidR="00270A27" w:rsidRPr="00806DAC" w:rsidRDefault="001C6335" w:rsidP="00806DA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C6335">
                              <w:rPr>
                                <w:rFonts w:asciiTheme="minorHAnsi" w:hAnsiTheme="minorHAnsi"/>
                                <w:lang w:val="tr-TR"/>
                              </w:rPr>
                              <w:t>Birim İstek Yetkilisince, birimlerin ihtiyaçlarına göre hazırlanan Taşınır İstek Belgeleri görevli personel tarafından teslim alınarak incel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E7FD3DE" w14:textId="77777777" w:rsidR="00270A27" w:rsidRPr="00D01C9C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FB801" w14:textId="77777777" w:rsidR="008E48CF" w:rsidRPr="00D01C9C" w:rsidRDefault="008E48CF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2B55C" w14:textId="77777777" w:rsidR="00806DAC" w:rsidRPr="00D01C9C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01C9C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A289E2C" wp14:editId="3348ED8E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65100</wp:posOffset>
                      </wp:positionV>
                      <wp:extent cx="0" cy="183515"/>
                      <wp:effectExtent l="76200" t="0" r="57150" b="6413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99B80" id="Düz Ok Bağlayıcısı 21" o:spid="_x0000_s1026" type="#_x0000_t32" style="position:absolute;margin-left:135.3pt;margin-top:13pt;width:0;height:14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EA470B3" w14:textId="77777777" w:rsidR="00D43F15" w:rsidRPr="00D01C9C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45A8A" w14:textId="77777777" w:rsidR="00D43F15" w:rsidRPr="00D01C9C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01C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FCE25D3" wp14:editId="728DBCD5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69215</wp:posOffset>
                      </wp:positionV>
                      <wp:extent cx="3057525" cy="409575"/>
                      <wp:effectExtent l="0" t="0" r="28575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7525" cy="4095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CC0E33" w14:textId="77777777" w:rsidR="00D43F15" w:rsidRPr="00806DAC" w:rsidRDefault="001C6335" w:rsidP="00D43F1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C633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alep edilen taşınırlarla ilgili depo mevcutları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E25D3" id="Dikdörtgen 11" o:spid="_x0000_s1028" style="position:absolute;margin-left:19.85pt;margin-top:5.45pt;width:240.75pt;height:32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" fillcolor="white [3201]" strokecolor="black [3200]" strokeweight="1pt">
                      <v:textbox>
                        <w:txbxContent>
                          <w:p w14:paraId="33CC0E33" w14:textId="77777777" w:rsidR="00D43F15" w:rsidRPr="00806DAC" w:rsidRDefault="001C6335" w:rsidP="00D43F1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C6335">
                              <w:rPr>
                                <w:rFonts w:asciiTheme="minorHAnsi" w:hAnsiTheme="minorHAnsi"/>
                                <w:lang w:val="tr-TR"/>
                              </w:rPr>
                              <w:t>Talep edilen taşınırlarla ilgili depo mevcutları kontrol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1926654" w14:textId="77777777" w:rsidR="00D43F15" w:rsidRPr="00D01C9C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C8AA5" w14:textId="77777777" w:rsidR="00D43F15" w:rsidRPr="00D01C9C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FA599" w14:textId="77777777" w:rsidR="00D43F15" w:rsidRPr="00D01C9C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01C9C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2922586" wp14:editId="7BB6601D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18415</wp:posOffset>
                      </wp:positionV>
                      <wp:extent cx="0" cy="183515"/>
                      <wp:effectExtent l="76200" t="0" r="57150" b="64135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21E46" id="Düz Ok Bağlayıcısı 13" o:spid="_x0000_s1026" type="#_x0000_t32" style="position:absolute;margin-left:134.55pt;margin-top:1.45pt;width:0;height:14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E50A743" w14:textId="77777777" w:rsidR="00D43F15" w:rsidRPr="00D01C9C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01C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E9241F5" wp14:editId="6BF90C93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92074</wp:posOffset>
                      </wp:positionV>
                      <wp:extent cx="2085975" cy="752475"/>
                      <wp:effectExtent l="19050" t="19050" r="47625" b="47625"/>
                      <wp:wrapNone/>
                      <wp:docPr id="15" name="Akış Çizelgesi: Kara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7524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F4971C5" w14:textId="77777777" w:rsidR="00D43F15" w:rsidRPr="007F63A6" w:rsidRDefault="001C6335" w:rsidP="00D43F1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Depoda var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9241F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5" o:spid="_x0000_s1029" type="#_x0000_t110" style="position:absolute;margin-left:52.1pt;margin-top:7.25pt;width:164.25pt;height:59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" fillcolor="window" strokecolor="windowText" strokeweight="1pt">
                      <v:textbox>
                        <w:txbxContent>
                          <w:p w14:paraId="3F4971C5" w14:textId="77777777" w:rsidR="00D43F15" w:rsidRPr="007F63A6" w:rsidRDefault="001C6335" w:rsidP="00D43F1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Depoda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2D9687" w14:textId="77777777" w:rsidR="00D43F15" w:rsidRPr="00D01C9C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45CB5" w14:textId="77777777" w:rsidR="00D43F15" w:rsidRPr="00D01C9C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01C9C">
              <w:rPr>
                <w:rFonts w:ascii="Times New Roman" w:hAnsi="Times New Roman" w:cs="Times New Roman"/>
                <w:sz w:val="24"/>
                <w:szCs w:val="24"/>
              </w:rPr>
              <w:t xml:space="preserve">       Hayır                                                                 </w:t>
            </w:r>
          </w:p>
          <w:p w14:paraId="0B957748" w14:textId="77777777" w:rsidR="00D43F15" w:rsidRPr="00D01C9C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DAB73" w14:textId="77777777" w:rsidR="00D43F15" w:rsidRPr="00D01C9C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70749" w14:textId="77777777" w:rsidR="008E48CF" w:rsidRPr="00D01C9C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01C9C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C644290" wp14:editId="3D5A5C2A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154305</wp:posOffset>
                      </wp:positionV>
                      <wp:extent cx="0" cy="183515"/>
                      <wp:effectExtent l="76200" t="0" r="57150" b="64135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1CF00" id="Düz Ok Bağlayıcısı 14" o:spid="_x0000_s1026" type="#_x0000_t32" style="position:absolute;margin-left:133.05pt;margin-top:12.15pt;width:0;height:14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MR+QEAALgDAAAOAAAAZHJzL2Uyb0RvYy54bWysU8uO0zAU3SPxD5b3NO0MHVV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D01C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Evet</w:t>
            </w:r>
          </w:p>
          <w:p w14:paraId="1C5F5151" w14:textId="77777777" w:rsidR="008E48CF" w:rsidRPr="00D01C9C" w:rsidRDefault="008E48CF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F50B8" w14:textId="77777777" w:rsidR="005648AD" w:rsidRPr="00D01C9C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01C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E8E8688" wp14:editId="4CCBEFFD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22225</wp:posOffset>
                      </wp:positionV>
                      <wp:extent cx="2962275" cy="1162050"/>
                      <wp:effectExtent l="0" t="0" r="28575" b="19050"/>
                      <wp:wrapNone/>
                      <wp:docPr id="5" name="Akış Çizelgesi: Manyetik Dis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2275" cy="116205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4A281B" w14:textId="77777777" w:rsidR="005648AD" w:rsidRDefault="001C6335" w:rsidP="005648AD">
                                  <w:pPr>
                                    <w:spacing w:line="240" w:lineRule="auto"/>
                                    <w:jc w:val="center"/>
                                  </w:pPr>
                                  <w:r w:rsidRPr="001C633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Kamu Bilişim Sistemi (KBS) Taşınır Kayıt ve Yönetim Sistemi( TKYS) üzerinden Taşınır Teslim Belgesi düzenlenerek talep karşı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8E8688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5" o:spid="_x0000_s1030" type="#_x0000_t132" style="position:absolute;margin-left:21.35pt;margin-top:1.75pt;width:233.25pt;height:91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" fillcolor="white [3201]" strokecolor="black [3200]" strokeweight="1pt">
                      <v:stroke joinstyle="miter"/>
                      <v:textbox>
                        <w:txbxContent>
                          <w:p w14:paraId="7B4A281B" w14:textId="77777777" w:rsidR="005648AD" w:rsidRDefault="001C6335" w:rsidP="005648AD">
                            <w:pPr>
                              <w:spacing w:line="240" w:lineRule="auto"/>
                              <w:jc w:val="center"/>
                            </w:pPr>
                            <w:r w:rsidRPr="001C6335">
                              <w:rPr>
                                <w:rFonts w:asciiTheme="minorHAnsi" w:hAnsiTheme="minorHAnsi"/>
                                <w:lang w:val="tr-TR"/>
                              </w:rPr>
                              <w:t>Kamu Bilişim Sistemi (KBS) Taşınır Kayıt ve Yönetim Sistemi( TKYS) üzerinden Taşınır Teslim Belgesi düzenlenerek talep karşı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88507A" w14:textId="77777777" w:rsidR="005648AD" w:rsidRPr="00D01C9C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4238C" w14:textId="77777777" w:rsidR="005648AD" w:rsidRPr="00D01C9C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499CA" w14:textId="77777777" w:rsidR="005648AD" w:rsidRPr="00D01C9C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C8B62" w14:textId="77777777" w:rsidR="005648AD" w:rsidRPr="00D01C9C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C26DD" w14:textId="77777777" w:rsidR="005648AD" w:rsidRPr="00D01C9C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BB44B" w14:textId="77777777" w:rsidR="005648AD" w:rsidRPr="00D01C9C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06A14" w14:textId="77777777" w:rsidR="005648AD" w:rsidRPr="00D01C9C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01C9C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6C29BEB" wp14:editId="32E46C80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58420</wp:posOffset>
                      </wp:positionV>
                      <wp:extent cx="0" cy="183515"/>
                      <wp:effectExtent l="76200" t="0" r="57150" b="6413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9FAA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6" o:spid="_x0000_s1026" type="#_x0000_t32" style="position:absolute;margin-left:133.05pt;margin-top:4.6pt;width:0;height:14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F424A04" w14:textId="77777777" w:rsidR="005648AD" w:rsidRPr="00D01C9C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01C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0233415" wp14:editId="6191CB57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25095</wp:posOffset>
                      </wp:positionV>
                      <wp:extent cx="3028950" cy="447675"/>
                      <wp:effectExtent l="0" t="0" r="19050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4476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F91226" w14:textId="77777777" w:rsidR="005648AD" w:rsidRPr="00806DAC" w:rsidRDefault="008E48CF" w:rsidP="005648A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E48CF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Sisteme girilen evrak Muhasebe Yetkilisinin kontrolü ve onayı için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33415" id="Dikdörtgen 8" o:spid="_x0000_s1031" style="position:absolute;margin-left:17.6pt;margin-top:9.85pt;width:238.5pt;height:35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" fillcolor="white [3201]" strokecolor="black [3200]" strokeweight="1pt">
                      <v:textbox>
                        <w:txbxContent>
                          <w:p w14:paraId="5BF91226" w14:textId="77777777" w:rsidR="005648AD" w:rsidRPr="00806DAC" w:rsidRDefault="008E48CF" w:rsidP="005648AD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E48CF">
                              <w:rPr>
                                <w:rFonts w:asciiTheme="minorHAnsi" w:hAnsiTheme="minorHAnsi"/>
                                <w:lang w:val="tr-TR"/>
                              </w:rPr>
                              <w:t>Sisteme girilen evrak Muhasebe Yetkilisinin kontrolü ve onayı için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D1E89F8" w14:textId="77777777" w:rsidR="005648AD" w:rsidRPr="00D01C9C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FB528" w14:textId="77777777" w:rsidR="005648AD" w:rsidRPr="00D01C9C" w:rsidRDefault="005648AD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56CA4" w14:textId="77777777" w:rsidR="00D43F15" w:rsidRPr="00D01C9C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01C9C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132ADE9" wp14:editId="00469BB1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55575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0025B" id="Düz Ok Bağlayıcısı 20" o:spid="_x0000_s1026" type="#_x0000_t32" style="position:absolute;margin-left:135.3pt;margin-top:12.25pt;width:0;height:14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6559065" w14:textId="77777777" w:rsidR="00D43F15" w:rsidRPr="00D01C9C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12ABD" w14:textId="77777777" w:rsidR="00D43F15" w:rsidRPr="00D01C9C" w:rsidRDefault="001C633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01C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FCF72D3" wp14:editId="4474D1DC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54609</wp:posOffset>
                      </wp:positionV>
                      <wp:extent cx="3000375" cy="790575"/>
                      <wp:effectExtent l="0" t="0" r="28575" b="28575"/>
                      <wp:wrapNone/>
                      <wp:docPr id="4" name="Akış Çizelgesi: Belg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0375" cy="7905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D052F3" w14:textId="77777777" w:rsidR="001C6335" w:rsidRDefault="001C6335" w:rsidP="001C6335">
                                  <w:pPr>
                                    <w:spacing w:line="240" w:lineRule="auto"/>
                                    <w:jc w:val="center"/>
                                  </w:pPr>
                                  <w:r w:rsidRPr="001C633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Zimmetle verilen taşınıra ait barkotlama işlemi yapılarak Demirbaş Listesi hazırlanır ve ilgiliye teslim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CF72D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4" o:spid="_x0000_s1032" type="#_x0000_t114" style="position:absolute;margin-left:18.35pt;margin-top:4.3pt;width:236.25pt;height:62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" fillcolor="white [3201]" strokecolor="black [3200]" strokeweight="1pt">
                      <v:textbox>
                        <w:txbxContent>
                          <w:p w14:paraId="37D052F3" w14:textId="77777777" w:rsidR="001C6335" w:rsidRDefault="001C6335" w:rsidP="001C6335">
                            <w:pPr>
                              <w:spacing w:line="240" w:lineRule="auto"/>
                              <w:jc w:val="center"/>
                            </w:pPr>
                            <w:r w:rsidRPr="001C6335">
                              <w:rPr>
                                <w:rFonts w:asciiTheme="minorHAnsi" w:hAnsiTheme="minorHAnsi"/>
                                <w:lang w:val="tr-TR"/>
                              </w:rPr>
                              <w:t>Zimmetle verilen taşınıra ait barkotlama işlemi yapılarak Demirbaş Listesi hazırlanır ve ilgiliye teslim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216967" w14:textId="77777777" w:rsidR="00D43F15" w:rsidRPr="00D01C9C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57EF7" w14:textId="77777777" w:rsidR="00D43F15" w:rsidRPr="00D01C9C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4AECF" w14:textId="77777777" w:rsidR="00BD2034" w:rsidRPr="00D01C9C" w:rsidRDefault="00BD2034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31650" w14:textId="77777777" w:rsidR="005648AD" w:rsidRPr="00D01C9C" w:rsidRDefault="001C6335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01C9C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0A3B88B" wp14:editId="33EB7B3F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19380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873F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2" o:spid="_x0000_s1026" type="#_x0000_t32" style="position:absolute;margin-left:136.8pt;margin-top:9.4pt;width:0;height:14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75BD01B" w14:textId="77777777" w:rsidR="00D43F15" w:rsidRPr="00D01C9C" w:rsidRDefault="00D43F15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B7BDE" w14:textId="77777777" w:rsidR="001C6335" w:rsidRPr="00D01C9C" w:rsidRDefault="001C6335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BC83E" w14:textId="77777777" w:rsidR="001C6335" w:rsidRPr="00D01C9C" w:rsidRDefault="001C6335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DCF23" w14:textId="77777777" w:rsidR="001C6335" w:rsidRPr="00D01C9C" w:rsidRDefault="001C6335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038AC" w14:textId="77777777" w:rsidR="001C6335" w:rsidRPr="00D01C9C" w:rsidRDefault="001C6335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AF8D9" w14:textId="77777777" w:rsidR="001C6335" w:rsidRPr="00D01C9C" w:rsidRDefault="001C6335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978EC" w14:textId="77777777" w:rsidR="001C6335" w:rsidRPr="00D01C9C" w:rsidRDefault="001C6335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0B246" w14:textId="77777777" w:rsidR="001C6335" w:rsidRPr="00D01C9C" w:rsidRDefault="001C6335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41EA5" w14:textId="77777777" w:rsidR="00270A27" w:rsidRPr="00D01C9C" w:rsidRDefault="00012EBB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01C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BE3F60D" wp14:editId="23634C95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71120</wp:posOffset>
                      </wp:positionV>
                      <wp:extent cx="2581275" cy="323850"/>
                      <wp:effectExtent l="0" t="0" r="66675" b="19050"/>
                      <wp:wrapNone/>
                      <wp:docPr id="29" name="Akış Çizelgesi: Depolanmış Veri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1275" cy="323850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9F15C3" w14:textId="77777777" w:rsidR="00012EBB" w:rsidRPr="00012EBB" w:rsidRDefault="00012EBB" w:rsidP="00012EB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12EB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E3F60D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29" o:spid="_x0000_s1033" type="#_x0000_t130" style="position:absolute;margin-left:34.85pt;margin-top:5.6pt;width:203.25pt;height:25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" fillcolor="white [3201]" strokecolor="black [3200]" strokeweight="1pt">
                      <v:textbox>
                        <w:txbxContent>
                          <w:p w14:paraId="1A9F15C3" w14:textId="77777777" w:rsidR="00012EBB" w:rsidRPr="00012EBB" w:rsidRDefault="00012EBB" w:rsidP="00012EB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12EBB"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98530C" w14:textId="77777777" w:rsidR="00270A27" w:rsidRPr="00D01C9C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6A230" w14:textId="77777777" w:rsidR="00270A27" w:rsidRPr="00D01C9C" w:rsidRDefault="00806DAC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01C9C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37DAD59" wp14:editId="776FF22A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121285</wp:posOffset>
                      </wp:positionV>
                      <wp:extent cx="0" cy="183515"/>
                      <wp:effectExtent l="76200" t="0" r="57150" b="64135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EA6D0" id="Düz Ok Bağlayıcısı 30" o:spid="_x0000_s1026" type="#_x0000_t32" style="position:absolute;margin-left:136.05pt;margin-top:9.55pt;width:0;height:14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E78F96E" w14:textId="77777777" w:rsidR="00270A27" w:rsidRPr="00D01C9C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5E3AD" w14:textId="77777777" w:rsidR="00270A27" w:rsidRPr="00D01C9C" w:rsidRDefault="00D43F15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01C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CAA365D" wp14:editId="48F44010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19050</wp:posOffset>
                      </wp:positionV>
                      <wp:extent cx="2124075" cy="3333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333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E6AC8C" w14:textId="77777777" w:rsid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  <w:p w14:paraId="4A764529" w14:textId="77777777" w:rsidR="00806DAC" w:rsidRDefault="00806DA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</w:p>
                                <w:p w14:paraId="3648089E" w14:textId="77777777" w:rsidR="00806DAC" w:rsidRPr="00B3268C" w:rsidRDefault="00806DA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AA365D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4" type="#_x0000_t116" style="position:absolute;margin-left:58.1pt;margin-top:1.5pt;width:167.2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" fillcolor="white [3201]" strokecolor="black [3200]" strokeweight="1pt">
                      <v:textbox>
                        <w:txbxContent>
                          <w:p w14:paraId="36E6AC8C" w14:textId="77777777" w:rsid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  <w:p w14:paraId="4A764529" w14:textId="77777777" w:rsidR="00806DAC" w:rsidRDefault="00806DA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</w:p>
                          <w:p w14:paraId="3648089E" w14:textId="77777777" w:rsidR="00806DAC" w:rsidRPr="00B3268C" w:rsidRDefault="00806DA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FC4149" w14:textId="77777777" w:rsidR="00806DAC" w:rsidRPr="00D01C9C" w:rsidRDefault="00806DAC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15467" w14:textId="77777777" w:rsidR="00D43F15" w:rsidRPr="00D01C9C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FC6D0" w14:textId="77777777" w:rsidR="00D43F15" w:rsidRPr="00D01C9C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AF9C5" w14:textId="77777777" w:rsidR="00D43F15" w:rsidRPr="00D01C9C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CDD19" w14:textId="77777777" w:rsidR="00D43F15" w:rsidRPr="00D01C9C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ADC73" w14:textId="77777777" w:rsidR="008E48CF" w:rsidRPr="00D01C9C" w:rsidRDefault="008E48CF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815D9" w14:textId="77777777" w:rsidR="008E48CF" w:rsidRPr="00D01C9C" w:rsidRDefault="008E48CF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AF926" w14:textId="77777777" w:rsidR="008E48CF" w:rsidRPr="00D01C9C" w:rsidRDefault="008E48CF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52669" w14:textId="77777777" w:rsidR="008E48CF" w:rsidRPr="00D01C9C" w:rsidRDefault="008E48CF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F4A82" w14:textId="77777777" w:rsidR="00D43F15" w:rsidRPr="00D01C9C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A3831" w14:textId="77777777" w:rsidR="005648AD" w:rsidRPr="00D01C9C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A76E8" w14:textId="77777777" w:rsidR="005648AD" w:rsidRPr="00D01C9C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08A95" w14:textId="77777777" w:rsidR="005648AD" w:rsidRPr="00D01C9C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149FA" w14:textId="77777777" w:rsidR="005648AD" w:rsidRPr="00D01C9C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FB91D" w14:textId="77777777" w:rsidR="005648AD" w:rsidRPr="00D01C9C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D5757" w14:textId="77777777" w:rsidR="005648AD" w:rsidRPr="00D01C9C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C7B39" w14:textId="77777777" w:rsidR="005648AD" w:rsidRPr="00D01C9C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012A5" w14:textId="77777777" w:rsidR="005648AD" w:rsidRPr="00D01C9C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83514" w14:textId="77777777" w:rsidR="005648AD" w:rsidRPr="00D01C9C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94B41" w14:textId="77777777" w:rsidR="005648AD" w:rsidRPr="00D01C9C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8FAB8" w14:textId="77777777" w:rsidR="005648AD" w:rsidRPr="00D01C9C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7334A" w14:textId="77777777" w:rsidR="005648AD" w:rsidRPr="00D01C9C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7A4E7" w14:textId="77777777" w:rsidR="005648AD" w:rsidRPr="00D01C9C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E180B" w14:textId="77777777" w:rsidR="005648AD" w:rsidRPr="00D01C9C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D4E04" w14:textId="77777777" w:rsidR="005648AD" w:rsidRPr="00D01C9C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6B823" w14:textId="77777777" w:rsidR="005648AD" w:rsidRPr="00D01C9C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2D189" w14:textId="77777777" w:rsidR="005648AD" w:rsidRPr="00D01C9C" w:rsidRDefault="005648AD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D3ECC" w14:textId="77777777" w:rsidR="00D43F15" w:rsidRPr="00D01C9C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F03A2" w14:textId="77777777" w:rsidR="00D43F15" w:rsidRPr="00D01C9C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B2A6D" w14:textId="77777777" w:rsidR="00D43F15" w:rsidRPr="00D01C9C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789DC" w14:textId="77777777" w:rsidR="00D43F15" w:rsidRPr="00D01C9C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0BD46" w14:textId="77777777" w:rsidR="00D43F15" w:rsidRPr="00D01C9C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A061D" w14:textId="77777777" w:rsidR="00D43F15" w:rsidRPr="00D01C9C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95EA7" w14:textId="77777777" w:rsidR="00D43F15" w:rsidRPr="00D01C9C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22B0F786" w14:textId="77777777"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1494C3" w14:textId="77777777"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9BE8D1" w14:textId="77777777"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şınır İsteklisi</w:t>
            </w:r>
          </w:p>
          <w:p w14:paraId="323F43A9" w14:textId="77777777"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138AE8" w14:textId="77777777"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C4AEF6" w14:textId="77777777"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78F48D" w14:textId="77777777"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4A8F41" w14:textId="77777777"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6675C5" w14:textId="77777777"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şınır Kayıt Yetkilisi</w:t>
            </w:r>
          </w:p>
          <w:p w14:paraId="3FC0F982" w14:textId="77777777"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30BC20" w14:textId="77777777"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AE17E8" w14:textId="77777777"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D7D18E" w14:textId="77777777"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şınır Kayıt Yetkilisi</w:t>
            </w:r>
          </w:p>
          <w:p w14:paraId="748F3037" w14:textId="77777777"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39A318" w14:textId="77777777"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32A5F7" w14:textId="77777777"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15AAD5" w14:textId="77777777"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476666" w14:textId="77777777"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3039A8" w14:textId="77777777"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20E3BC" w14:textId="77777777"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CD66F5" w14:textId="77777777"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F39FAB" w14:textId="77777777"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4134B8" w14:textId="77777777"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904943" w14:textId="77777777"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şınır Kayıt Yetkilisi</w:t>
            </w:r>
          </w:p>
          <w:p w14:paraId="0E57880D" w14:textId="77777777"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0B261A" w14:textId="77777777"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C182F1" w14:textId="77777777"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C94D0B" w14:textId="77777777"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9D4B48" w14:textId="77777777"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5DCA0C" w14:textId="77777777"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14:paraId="7A1CED5F" w14:textId="77777777"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CB4C7F" w14:textId="77777777"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428F10" w14:textId="77777777"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771401" w14:textId="77777777"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şınır Kayıt Yetkilisi</w:t>
            </w:r>
          </w:p>
          <w:p w14:paraId="2347573C" w14:textId="77777777"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EA6FCB" w14:textId="77777777"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CF6DCC" w14:textId="77777777"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B42E04" w14:textId="77777777"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560015" w14:textId="77777777"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4DFB0C" w14:textId="77777777"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A4D7E6" w14:textId="77777777"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FB528C" w14:textId="77777777"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9A7CFB" w14:textId="77777777"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B984E5" w14:textId="77777777"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2C2B9E" w14:textId="77777777"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şiv Sorumlusu</w:t>
            </w:r>
          </w:p>
          <w:p w14:paraId="619231DA" w14:textId="77777777"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8F4FC9" w14:textId="77777777" w:rsidR="00D01C9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F4B8D2" w14:textId="77777777" w:rsidR="00D01C9C" w:rsidRPr="002F52BC" w:rsidRDefault="00D01C9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14:paraId="4B633238" w14:textId="77777777"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A77B2" w14:textId="77777777" w:rsidR="00D01C9C" w:rsidRDefault="00D01C9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EA9F9" w14:textId="77777777" w:rsidR="00D01C9C" w:rsidRDefault="00D01C9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BAC24" w14:textId="77777777" w:rsidR="00D01C9C" w:rsidRDefault="00D01C9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7D67E" w14:textId="77777777" w:rsidR="00D01C9C" w:rsidRDefault="00D01C9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C6B88" w14:textId="77777777" w:rsidR="00D01C9C" w:rsidRDefault="00D01C9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5E605" w14:textId="77777777" w:rsidR="00D01C9C" w:rsidRDefault="00D01C9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62EB4" w14:textId="77777777" w:rsidR="00D01C9C" w:rsidRDefault="00D01C9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A5D8B" w14:textId="77777777" w:rsidR="00D01C9C" w:rsidRDefault="00D01C9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39981" w14:textId="77777777" w:rsidR="00D01C9C" w:rsidRDefault="00D01C9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4B504" w14:textId="77777777" w:rsidR="00D01C9C" w:rsidRDefault="00D01C9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13B6A" w14:textId="77777777" w:rsidR="00D01C9C" w:rsidRDefault="00D01C9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106A2" w14:textId="77777777" w:rsidR="00D01C9C" w:rsidRDefault="00D01C9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8465F" w14:textId="77777777" w:rsidR="00D01C9C" w:rsidRDefault="00D01C9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09C53" w14:textId="77777777" w:rsidR="00D01C9C" w:rsidRDefault="00D01C9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A190E" w14:textId="77777777" w:rsidR="00D01C9C" w:rsidRDefault="00D01C9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0266C" w14:textId="77777777" w:rsidR="00D01C9C" w:rsidRDefault="00D01C9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ECC49" w14:textId="77777777" w:rsidR="00D01C9C" w:rsidRDefault="00D01C9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FD833" w14:textId="77777777" w:rsidR="00D01C9C" w:rsidRDefault="00D01C9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5E18A" w14:textId="77777777" w:rsidR="00D01C9C" w:rsidRDefault="00D01C9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A29C6" w14:textId="77777777" w:rsidR="00D01C9C" w:rsidRDefault="00D01C9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16514" w14:textId="77777777" w:rsidR="00D01C9C" w:rsidRDefault="00D01C9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F6311" w14:textId="77777777" w:rsidR="00D01C9C" w:rsidRDefault="00D01C9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862DC" w14:textId="77777777" w:rsidR="00D01C9C" w:rsidRDefault="00D01C9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56A0A" w14:textId="77777777" w:rsidR="00D01C9C" w:rsidRDefault="00D01C9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1CC7D" w14:textId="77777777" w:rsidR="00D01C9C" w:rsidRDefault="00D01C9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ınır Mal Yönetmeliği</w:t>
            </w:r>
          </w:p>
          <w:p w14:paraId="359E9C7F" w14:textId="77777777" w:rsidR="00D01C9C" w:rsidRDefault="00D01C9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679BF" w14:textId="77777777" w:rsidR="00D01C9C" w:rsidRPr="002F52BC" w:rsidRDefault="00D01C9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C9C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14:paraId="5E3FF4B7" w14:textId="77777777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EDE9AF" w14:textId="77777777"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14:paraId="05D9F7AF" w14:textId="77777777" w:rsidR="000B53D3" w:rsidRPr="002F52BC" w:rsidRDefault="000B53D3" w:rsidP="000B53D3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41226CB6" w14:textId="77777777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B15BF4" w14:textId="77777777"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14:paraId="1E659753" w14:textId="77777777" w:rsidR="000B53D3" w:rsidRPr="002F52BC" w:rsidRDefault="000B53D3" w:rsidP="000B53D3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106A6F63" w14:textId="77777777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14:paraId="569C02D2" w14:textId="77777777"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A910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08B71" w14:textId="77777777" w:rsidR="00A91004" w:rsidRDefault="00A91004" w:rsidP="00534F7F">
      <w:pPr>
        <w:spacing w:line="240" w:lineRule="auto"/>
      </w:pPr>
      <w:r>
        <w:separator/>
      </w:r>
    </w:p>
  </w:endnote>
  <w:endnote w:type="continuationSeparator" w:id="0">
    <w:p w14:paraId="0C4B9EFC" w14:textId="77777777" w:rsidR="00A91004" w:rsidRDefault="00A91004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D8691" w14:textId="77777777" w:rsidR="007A6A2F" w:rsidRDefault="007A6A2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0E942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14:paraId="323D7189" w14:textId="77777777" w:rsidTr="00CB2FF3">
      <w:trPr>
        <w:trHeight w:val="559"/>
      </w:trPr>
      <w:tc>
        <w:tcPr>
          <w:tcW w:w="222" w:type="dxa"/>
        </w:tcPr>
        <w:p w14:paraId="3FC169A2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14:paraId="79FE51FA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2C9BD3C4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7117C810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3863010E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492C37A6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405FB2AC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32564262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7A3956A1" w14:textId="77777777"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B7020" w14:textId="77777777" w:rsidR="007A6A2F" w:rsidRDefault="007A6A2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1E7E8" w14:textId="77777777" w:rsidR="00A91004" w:rsidRDefault="00A91004" w:rsidP="00534F7F">
      <w:pPr>
        <w:spacing w:line="240" w:lineRule="auto"/>
      </w:pPr>
      <w:r>
        <w:separator/>
      </w:r>
    </w:p>
  </w:footnote>
  <w:footnote w:type="continuationSeparator" w:id="0">
    <w:p w14:paraId="74B1B41D" w14:textId="77777777" w:rsidR="00A91004" w:rsidRDefault="00A91004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41D67" w14:textId="77777777" w:rsidR="007A6A2F" w:rsidRDefault="007A6A2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9"/>
      <w:gridCol w:w="6670"/>
      <w:gridCol w:w="1701"/>
      <w:gridCol w:w="1418"/>
    </w:tblGrid>
    <w:tr w:rsidR="00FA4BE5" w14:paraId="546FADF6" w14:textId="77777777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C48F5F6" w14:textId="1D586ABC" w:rsidR="00097A62" w:rsidRDefault="00FA4BE5" w:rsidP="00615CF9">
          <w:pPr>
            <w:jc w:val="center"/>
          </w:pPr>
          <w:r>
            <w:rPr>
              <w:noProof/>
            </w:rPr>
            <w:drawing>
              <wp:inline distT="0" distB="0" distL="0" distR="0" wp14:anchorId="35FA222E" wp14:editId="55ABABEF">
                <wp:extent cx="904875" cy="950271"/>
                <wp:effectExtent l="0" t="0" r="0" b="254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763" cy="95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6109B23" w14:textId="77777777" w:rsidR="00097A62" w:rsidRPr="007A6A2F" w:rsidRDefault="001C6335" w:rsidP="001C6335">
          <w:pPr>
            <w:jc w:val="center"/>
            <w:rPr>
              <w:b/>
              <w:sz w:val="28"/>
              <w:szCs w:val="22"/>
            </w:rPr>
          </w:pPr>
          <w:r w:rsidRPr="007A6A2F">
            <w:rPr>
              <w:rFonts w:ascii="Times New Roman" w:eastAsia="Times New Roman"/>
              <w:b/>
              <w:sz w:val="28"/>
              <w:szCs w:val="22"/>
            </w:rPr>
            <w:t>Zimmet İşlemleri Süreci</w:t>
          </w:r>
          <w:r w:rsidR="008E48CF" w:rsidRPr="007A6A2F">
            <w:rPr>
              <w:rFonts w:ascii="Times New Roman" w:eastAsia="Times New Roman"/>
              <w:b/>
              <w:sz w:val="28"/>
              <w:szCs w:val="22"/>
            </w:rPr>
            <w:t xml:space="preserve"> </w:t>
          </w:r>
          <w:r w:rsidR="00AA3BE7" w:rsidRPr="007A6A2F">
            <w:rPr>
              <w:rFonts w:ascii="Times New Roman" w:eastAsia="Times New Roman"/>
              <w:b/>
              <w:sz w:val="28"/>
              <w:szCs w:val="22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61C4D1B" w14:textId="77777777"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6C6D1E9" w14:textId="21870B5E" w:rsidR="00097A62" w:rsidRPr="00541E3F" w:rsidRDefault="007A6A2F" w:rsidP="00BF1169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541E3F">
            <w:rPr>
              <w:rFonts w:ascii="Times New Roman"/>
              <w:b/>
              <w:bCs/>
              <w:sz w:val="20"/>
            </w:rPr>
            <w:t>İA-228</w:t>
          </w:r>
        </w:p>
      </w:tc>
    </w:tr>
    <w:tr w:rsidR="00FA4BE5" w14:paraId="629C0C32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5B7199CC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30260260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D35D97E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5E58E97" w14:textId="530DC8F7" w:rsidR="00097A62" w:rsidRPr="00541E3F" w:rsidRDefault="007A6A2F" w:rsidP="002A7590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541E3F">
            <w:rPr>
              <w:rFonts w:ascii="Times New Roman"/>
              <w:b/>
              <w:bCs/>
              <w:sz w:val="20"/>
            </w:rPr>
            <w:t>03/05/2024</w:t>
          </w:r>
        </w:p>
      </w:tc>
    </w:tr>
    <w:tr w:rsidR="00FA4BE5" w14:paraId="571E7368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178CD619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10FE4132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517D2EA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E0313E0" w14:textId="52E386EB" w:rsidR="00097A62" w:rsidRPr="00541E3F" w:rsidRDefault="007A6A2F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541E3F">
            <w:rPr>
              <w:rFonts w:ascii="Times New Roman"/>
              <w:b/>
              <w:bCs/>
              <w:sz w:val="20"/>
            </w:rPr>
            <w:t>-</w:t>
          </w:r>
        </w:p>
      </w:tc>
    </w:tr>
    <w:tr w:rsidR="00FA4BE5" w14:paraId="7767EC36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63E4083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5D3DB25C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2F06C49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C76DF78" w14:textId="26F6A88A" w:rsidR="00097A62" w:rsidRPr="00541E3F" w:rsidRDefault="007A6A2F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541E3F">
            <w:rPr>
              <w:rFonts w:ascii="Times New Roman"/>
              <w:b/>
              <w:bCs/>
              <w:sz w:val="20"/>
            </w:rPr>
            <w:t>00</w:t>
          </w:r>
        </w:p>
      </w:tc>
    </w:tr>
    <w:tr w:rsidR="00FA4BE5" w14:paraId="2944FEA4" w14:textId="77777777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8DDC9ED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F98821C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8C42D0F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9017DD3" w14:textId="77777777" w:rsidR="00097A62" w:rsidRPr="00541E3F" w:rsidRDefault="00FC53BE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541E3F">
            <w:rPr>
              <w:rFonts w:ascii="Times New Roman" w:eastAsia="Times New Roman"/>
              <w:b/>
              <w:bCs/>
              <w:sz w:val="20"/>
            </w:rPr>
            <w:t>1/1</w:t>
          </w:r>
        </w:p>
      </w:tc>
    </w:tr>
  </w:tbl>
  <w:p w14:paraId="56E99E23" w14:textId="77777777"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BCA68" w14:textId="77777777" w:rsidR="007A6A2F" w:rsidRDefault="007A6A2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720D"/>
    <w:rsid w:val="00012EBB"/>
    <w:rsid w:val="00032DF9"/>
    <w:rsid w:val="00035B89"/>
    <w:rsid w:val="00053CCF"/>
    <w:rsid w:val="00060EA7"/>
    <w:rsid w:val="0009624C"/>
    <w:rsid w:val="00097A62"/>
    <w:rsid w:val="000B53D3"/>
    <w:rsid w:val="000D144E"/>
    <w:rsid w:val="000D7970"/>
    <w:rsid w:val="000F6F25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C6335"/>
    <w:rsid w:val="001C6EDE"/>
    <w:rsid w:val="001F5AD3"/>
    <w:rsid w:val="001F6791"/>
    <w:rsid w:val="00214D6F"/>
    <w:rsid w:val="002258D1"/>
    <w:rsid w:val="0023557E"/>
    <w:rsid w:val="00236E1E"/>
    <w:rsid w:val="0025037F"/>
    <w:rsid w:val="00253DB0"/>
    <w:rsid w:val="00270A27"/>
    <w:rsid w:val="002766CB"/>
    <w:rsid w:val="002A7590"/>
    <w:rsid w:val="002C02AB"/>
    <w:rsid w:val="002E0E93"/>
    <w:rsid w:val="002E7356"/>
    <w:rsid w:val="002F52BC"/>
    <w:rsid w:val="003006A4"/>
    <w:rsid w:val="00311859"/>
    <w:rsid w:val="003175BB"/>
    <w:rsid w:val="00320CFA"/>
    <w:rsid w:val="003230A8"/>
    <w:rsid w:val="0032630F"/>
    <w:rsid w:val="00341C0F"/>
    <w:rsid w:val="00372AD9"/>
    <w:rsid w:val="003A5A1E"/>
    <w:rsid w:val="003D2CE5"/>
    <w:rsid w:val="004023B0"/>
    <w:rsid w:val="004204DD"/>
    <w:rsid w:val="00427ACC"/>
    <w:rsid w:val="00427E96"/>
    <w:rsid w:val="00450074"/>
    <w:rsid w:val="0049536D"/>
    <w:rsid w:val="004A7224"/>
    <w:rsid w:val="004B7486"/>
    <w:rsid w:val="004F27F3"/>
    <w:rsid w:val="004F7947"/>
    <w:rsid w:val="004F7C79"/>
    <w:rsid w:val="00534F7F"/>
    <w:rsid w:val="00541E3F"/>
    <w:rsid w:val="005433CA"/>
    <w:rsid w:val="00551B24"/>
    <w:rsid w:val="00562606"/>
    <w:rsid w:val="005648AD"/>
    <w:rsid w:val="005722FB"/>
    <w:rsid w:val="005B5AD0"/>
    <w:rsid w:val="005C5856"/>
    <w:rsid w:val="005E6EF3"/>
    <w:rsid w:val="005F26E2"/>
    <w:rsid w:val="006117BD"/>
    <w:rsid w:val="00615CF9"/>
    <w:rsid w:val="0061636C"/>
    <w:rsid w:val="0062208B"/>
    <w:rsid w:val="00632E02"/>
    <w:rsid w:val="0064705C"/>
    <w:rsid w:val="00670CD0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806D8"/>
    <w:rsid w:val="00793ABA"/>
    <w:rsid w:val="00796FF8"/>
    <w:rsid w:val="007A0E95"/>
    <w:rsid w:val="007A4D58"/>
    <w:rsid w:val="007A6A2F"/>
    <w:rsid w:val="007B12D3"/>
    <w:rsid w:val="007B6BCC"/>
    <w:rsid w:val="007D2149"/>
    <w:rsid w:val="007D4382"/>
    <w:rsid w:val="007F63A6"/>
    <w:rsid w:val="00800CE6"/>
    <w:rsid w:val="008028A7"/>
    <w:rsid w:val="0080639C"/>
    <w:rsid w:val="00806DAC"/>
    <w:rsid w:val="008134D5"/>
    <w:rsid w:val="008163AE"/>
    <w:rsid w:val="008354C0"/>
    <w:rsid w:val="00847C11"/>
    <w:rsid w:val="0086024A"/>
    <w:rsid w:val="00884979"/>
    <w:rsid w:val="00896680"/>
    <w:rsid w:val="008D0CE4"/>
    <w:rsid w:val="008D1DD2"/>
    <w:rsid w:val="008E48CF"/>
    <w:rsid w:val="008F2FBB"/>
    <w:rsid w:val="00927FB5"/>
    <w:rsid w:val="00940B4E"/>
    <w:rsid w:val="00952C19"/>
    <w:rsid w:val="0096482D"/>
    <w:rsid w:val="00975C79"/>
    <w:rsid w:val="009A5015"/>
    <w:rsid w:val="009B2499"/>
    <w:rsid w:val="009B7E92"/>
    <w:rsid w:val="009C2302"/>
    <w:rsid w:val="009C425E"/>
    <w:rsid w:val="009D25A2"/>
    <w:rsid w:val="009F0614"/>
    <w:rsid w:val="00A125A4"/>
    <w:rsid w:val="00A354CE"/>
    <w:rsid w:val="00A36409"/>
    <w:rsid w:val="00A53463"/>
    <w:rsid w:val="00A74AEF"/>
    <w:rsid w:val="00A91004"/>
    <w:rsid w:val="00AA0978"/>
    <w:rsid w:val="00AA3BE7"/>
    <w:rsid w:val="00AA59B2"/>
    <w:rsid w:val="00AD3293"/>
    <w:rsid w:val="00AD4F35"/>
    <w:rsid w:val="00AE2F94"/>
    <w:rsid w:val="00AF2376"/>
    <w:rsid w:val="00B02CF2"/>
    <w:rsid w:val="00B178FC"/>
    <w:rsid w:val="00B2357F"/>
    <w:rsid w:val="00B3268C"/>
    <w:rsid w:val="00B433B2"/>
    <w:rsid w:val="00B54A16"/>
    <w:rsid w:val="00B615ED"/>
    <w:rsid w:val="00B84404"/>
    <w:rsid w:val="00B8731B"/>
    <w:rsid w:val="00B94075"/>
    <w:rsid w:val="00B949C6"/>
    <w:rsid w:val="00BC7571"/>
    <w:rsid w:val="00BD2034"/>
    <w:rsid w:val="00BD2900"/>
    <w:rsid w:val="00BF0F70"/>
    <w:rsid w:val="00BF1169"/>
    <w:rsid w:val="00C305C2"/>
    <w:rsid w:val="00C30CB8"/>
    <w:rsid w:val="00C31D41"/>
    <w:rsid w:val="00C321AB"/>
    <w:rsid w:val="00C46B4E"/>
    <w:rsid w:val="00C519F2"/>
    <w:rsid w:val="00C609DA"/>
    <w:rsid w:val="00C85EE5"/>
    <w:rsid w:val="00CA7973"/>
    <w:rsid w:val="00CB2FF3"/>
    <w:rsid w:val="00D01C9C"/>
    <w:rsid w:val="00D06B57"/>
    <w:rsid w:val="00D10B3B"/>
    <w:rsid w:val="00D23714"/>
    <w:rsid w:val="00D36538"/>
    <w:rsid w:val="00D43F15"/>
    <w:rsid w:val="00D56171"/>
    <w:rsid w:val="00D67D73"/>
    <w:rsid w:val="00D7309F"/>
    <w:rsid w:val="00D735DA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C39C5"/>
    <w:rsid w:val="00EC7CF7"/>
    <w:rsid w:val="00ED60C9"/>
    <w:rsid w:val="00EF0CAA"/>
    <w:rsid w:val="00F17EEB"/>
    <w:rsid w:val="00F23DA5"/>
    <w:rsid w:val="00F241CC"/>
    <w:rsid w:val="00F24BF9"/>
    <w:rsid w:val="00F45ABB"/>
    <w:rsid w:val="00F51723"/>
    <w:rsid w:val="00F71B56"/>
    <w:rsid w:val="00F917F2"/>
    <w:rsid w:val="00FA2E69"/>
    <w:rsid w:val="00FA4BE5"/>
    <w:rsid w:val="00FC53BE"/>
    <w:rsid w:val="00FD2B55"/>
    <w:rsid w:val="00FE640E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DDF20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A7224"/>
    <w:pPr>
      <w:widowControl/>
      <w:spacing w:before="100" w:beforeAutospacing="1" w:after="100" w:afterAutospacing="1" w:line="240" w:lineRule="auto"/>
      <w:jc w:val="left"/>
    </w:pPr>
    <w:rPr>
      <w:rFonts w:ascii="Times New Roman" w:eastAsiaTheme="minorEastAsia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A24D-E8A3-4E2E-98C7-096E1B36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Ekrem Akbulut</cp:lastModifiedBy>
  <cp:revision>46</cp:revision>
  <dcterms:created xsi:type="dcterms:W3CDTF">2023-08-24T08:21:00Z</dcterms:created>
  <dcterms:modified xsi:type="dcterms:W3CDTF">2024-05-03T12:46:00Z</dcterms:modified>
</cp:coreProperties>
</file>